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06BF1597" w:rsidR="007A0356" w:rsidRDefault="004C4678" w:rsidP="007A0356">
            <w:r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Fach / </w:t>
            </w:r>
            <w:r w:rsidR="007A0356"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ächer</w:t>
            </w:r>
          </w:p>
        </w:tc>
      </w:tr>
      <w:tr w:rsidR="007A0356" w14:paraId="31478416" w14:textId="77777777" w:rsidTr="00F3562A">
        <w:tc>
          <w:tcPr>
            <w:tcW w:w="2835" w:type="dxa"/>
          </w:tcPr>
          <w:p w14:paraId="5DA580B5" w14:textId="1053B402" w:rsidR="007A0356" w:rsidRPr="007A0356" w:rsidRDefault="00375943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37594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BWP</w:t>
            </w:r>
          </w:p>
        </w:tc>
      </w:tr>
      <w:tr w:rsidR="007A0356" w14:paraId="4AA225E9" w14:textId="77777777" w:rsidTr="00F3562A"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01E7C299" w:rsidR="007A0356" w:rsidRPr="007A0356" w:rsidRDefault="00375943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BHS (</w:t>
            </w:r>
            <w:r w:rsidRPr="0037594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HLW/HLT</w:t>
            </w: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)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7A0356" w14:paraId="4E8DEE38" w14:textId="77777777" w:rsidTr="00F3562A">
        <w:tc>
          <w:tcPr>
            <w:tcW w:w="2835" w:type="dxa"/>
          </w:tcPr>
          <w:p w14:paraId="6AE42C8C" w14:textId="6BA7A92F" w:rsidR="007A0356" w:rsidRPr="007A0356" w:rsidRDefault="00375943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10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9C0DC1">
        <w:trPr>
          <w:trHeight w:val="1249"/>
        </w:trPr>
        <w:tc>
          <w:tcPr>
            <w:tcW w:w="2835" w:type="dxa"/>
          </w:tcPr>
          <w:p w14:paraId="390992DA" w14:textId="0F2081FF" w:rsidR="007A121D" w:rsidRDefault="007A121D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Insg. 150 – 200 Minuten</w:t>
            </w:r>
          </w:p>
          <w:p w14:paraId="6D27CC5B" w14:textId="2AD7AC28" w:rsidR="007A121D" w:rsidRDefault="007A121D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  <w:p w14:paraId="3A8C3113" w14:textId="074F37DC" w:rsidR="007A0356" w:rsidRDefault="009D389B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5</w:t>
            </w:r>
            <w:r w:rsidR="00375943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0</w:t>
            </w: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Minuten</w:t>
            </w:r>
            <w:r w:rsidR="00375943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Erarbeitung</w:t>
            </w:r>
            <w:r w:rsidR="007A121D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als Hausübung</w:t>
            </w:r>
          </w:p>
          <w:p w14:paraId="324FC371" w14:textId="77777777" w:rsidR="007A121D" w:rsidRDefault="007A121D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  <w:p w14:paraId="11471B0E" w14:textId="576755B4" w:rsidR="00375943" w:rsidRPr="007A0356" w:rsidRDefault="007A121D" w:rsidP="007A121D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100 – 150 Minuten</w:t>
            </w:r>
            <w:r w:rsidR="00375943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inkl. Vergleich der Lösungen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704D3AFF" w14:textId="77777777" w:rsidTr="00F3562A">
        <w:tc>
          <w:tcPr>
            <w:tcW w:w="2835" w:type="dxa"/>
          </w:tcPr>
          <w:p w14:paraId="47B53D72" w14:textId="77777777" w:rsid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  <w:p w14:paraId="74049ECE" w14:textId="3D82DF31" w:rsidR="00375943" w:rsidRPr="00123506" w:rsidRDefault="00123506" w:rsidP="0012350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12350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Wirtschaft gestalten HLW I, Arbeitsbuch BW, öbv</w:t>
            </w:r>
          </w:p>
        </w:tc>
      </w:tr>
      <w:tr w:rsidR="00105E2C" w:rsidRPr="00375943" w14:paraId="23D64BBF" w14:textId="77777777" w:rsidTr="00F3562A">
        <w:tc>
          <w:tcPr>
            <w:tcW w:w="2835" w:type="dxa"/>
          </w:tcPr>
          <w:p w14:paraId="2ECA5973" w14:textId="60CBDECE" w:rsidR="00105E2C" w:rsidRPr="00375943" w:rsidRDefault="00105E2C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  <w:lang w:val="de-AT"/>
              </w:rPr>
            </w:pPr>
          </w:p>
        </w:tc>
      </w:tr>
      <w:tr w:rsidR="00105E2C" w:rsidRPr="00375943" w14:paraId="3952F67E" w14:textId="77777777" w:rsidTr="00F3562A">
        <w:tc>
          <w:tcPr>
            <w:tcW w:w="2835" w:type="dxa"/>
          </w:tcPr>
          <w:p w14:paraId="64840F7C" w14:textId="77777777" w:rsidR="00105E2C" w:rsidRPr="00375943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val="de-AT" w:eastAsia="ja-JP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089AD308" w:rsidR="00105E2C" w:rsidRPr="00532FA0" w:rsidRDefault="007A121D" w:rsidP="007A121D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Wissen, </w:t>
            </w:r>
            <w:r w:rsidR="00375943" w:rsidRPr="0037594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</w:t>
            </w:r>
          </w:p>
        </w:tc>
      </w:tr>
      <w:tr w:rsidR="006C5A46" w14:paraId="648CAB66" w14:textId="77777777" w:rsidTr="00F3562A">
        <w:tc>
          <w:tcPr>
            <w:tcW w:w="2835" w:type="dxa"/>
          </w:tcPr>
          <w:p w14:paraId="216CC34A" w14:textId="77777777" w:rsidR="006C5A46" w:rsidRPr="006C5A46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3BAE04CE" w14:textId="77777777" w:rsidTr="00F3562A">
        <w:tc>
          <w:tcPr>
            <w:tcW w:w="2835" w:type="dxa"/>
          </w:tcPr>
          <w:p w14:paraId="35DEB40C" w14:textId="6BAC006B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000EBDBC" w14:textId="77777777" w:rsidTr="00F3562A">
        <w:tc>
          <w:tcPr>
            <w:tcW w:w="2835" w:type="dxa"/>
          </w:tcPr>
          <w:p w14:paraId="7B86DE65" w14:textId="4098FC69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</w:p>
        </w:tc>
      </w:tr>
    </w:tbl>
    <w:p w14:paraId="3A49BBCF" w14:textId="480935C9" w:rsidR="00544BF0" w:rsidRDefault="00544BF0" w:rsidP="007A0356"/>
    <w:p w14:paraId="29EDC044" w14:textId="20F5C107" w:rsidR="007A121D" w:rsidRDefault="00F3562A" w:rsidP="007A121D">
      <w:pPr>
        <w:pStyle w:val="Titel"/>
      </w:pPr>
      <w:r w:rsidRPr="00F8596E">
        <w:rPr>
          <w:b/>
          <w:color w:val="808080" w:themeColor="background1" w:themeShade="80"/>
          <w:sz w:val="15"/>
          <w:szCs w:val="15"/>
        </w:rPr>
        <w:br w:type="column"/>
      </w:r>
      <w:r w:rsidR="007A121D" w:rsidRPr="007A121D">
        <w:rPr>
          <w:b/>
          <w:szCs w:val="32"/>
        </w:rPr>
        <w:t>Grundlagen der Wirtschaft</w:t>
      </w:r>
    </w:p>
    <w:p w14:paraId="4FA816E1" w14:textId="77777777" w:rsidR="00003E72" w:rsidRDefault="00003E72" w:rsidP="00003E72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</w:p>
    <w:p w14:paraId="7D3AE138" w14:textId="18D8F68C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EA5CA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2AFEA5EA" w14:textId="63248BC1" w:rsidR="007A121D" w:rsidRDefault="00A0370C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ie Schüleri</w:t>
      </w:r>
      <w:r w:rsidR="007A121D"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nn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und Schüler </w:t>
      </w:r>
      <w:r w:rsidR="007A121D"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sehen sich zuerst selbständig 4 unterschiedliche </w:t>
      </w: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YouTube</w:t>
      </w:r>
      <w:r w:rsidR="007A121D"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-Videos an und beantworte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n dazu Fragen in AB 1 (Flipped C</w:t>
      </w:r>
      <w:r w:rsidR="007A121D"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lassroom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 Methode</w:t>
      </w:r>
      <w:r w:rsidR="007A121D"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), danach vertiefen sie ihr Wissen mit AB 2, welches sich auf das digitale Schulbuch bezieht.</w:t>
      </w:r>
    </w:p>
    <w:p w14:paraId="742BFB59" w14:textId="77777777" w:rsidR="007A121D" w:rsidRPr="007A121D" w:rsidRDefault="007A121D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0FE5689E" w14:textId="5B0016D4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10CC366D" w14:textId="589D1611" w:rsidR="00ED15FD" w:rsidRDefault="00ED15FD" w:rsidP="007A121D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D15F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i</w:t>
      </w:r>
      <w:r w:rsidRPr="0087605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n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und Schüler</w:t>
      </w:r>
      <w:r w:rsidRPr="00ED15F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</w:p>
    <w:p w14:paraId="252A65E3" w14:textId="0FE336D8" w:rsidR="007A121D" w:rsidRPr="007A121D" w:rsidRDefault="007A121D" w:rsidP="007A121D">
      <w:pPr>
        <w:pStyle w:val="EinfacherAbsatz"/>
        <w:numPr>
          <w:ilvl w:val="0"/>
          <w:numId w:val="4"/>
        </w:numPr>
        <w:ind w:left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ennen den Einfluss und die Bedeutung von Wirtschaft im täglichen Leben und können die Auswirkungen des Wirtschaftens einschätzen;</w:t>
      </w:r>
    </w:p>
    <w:p w14:paraId="66937BE5" w14:textId="6E3F5A73" w:rsidR="007A121D" w:rsidRPr="007A121D" w:rsidRDefault="007A121D" w:rsidP="007A121D">
      <w:pPr>
        <w:pStyle w:val="EinfacherAbsatz"/>
        <w:numPr>
          <w:ilvl w:val="0"/>
          <w:numId w:val="4"/>
        </w:numPr>
        <w:ind w:left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verstehen das Zusammenwirken der einzelnen Beteiligten am Wirtschaftsleben;</w:t>
      </w:r>
    </w:p>
    <w:p w14:paraId="4304F681" w14:textId="0F7DE238" w:rsidR="007A121D" w:rsidRPr="007A121D" w:rsidRDefault="007A121D" w:rsidP="007A121D">
      <w:pPr>
        <w:pStyle w:val="EinfacherAbsatz"/>
        <w:numPr>
          <w:ilvl w:val="0"/>
          <w:numId w:val="4"/>
        </w:numPr>
        <w:ind w:left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verstehen den Zusammenhang zwischen knappen Ressourcen und Gütern;</w:t>
      </w:r>
    </w:p>
    <w:p w14:paraId="3071856F" w14:textId="6B5C3C4F" w:rsidR="007A121D" w:rsidRPr="007A121D" w:rsidRDefault="007A121D" w:rsidP="007A121D">
      <w:pPr>
        <w:pStyle w:val="EinfacherAbsatz"/>
        <w:numPr>
          <w:ilvl w:val="0"/>
          <w:numId w:val="4"/>
        </w:numPr>
        <w:ind w:left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verstehen die grundlegende Funktionsweise von Märkten, </w:t>
      </w:r>
    </w:p>
    <w:p w14:paraId="0E18D39C" w14:textId="4D90849E" w:rsidR="007A121D" w:rsidRDefault="007A121D" w:rsidP="007A121D">
      <w:pPr>
        <w:pStyle w:val="EinfacherAbsatz"/>
        <w:numPr>
          <w:ilvl w:val="0"/>
          <w:numId w:val="4"/>
        </w:numPr>
        <w:ind w:left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önnen Arbeitsteilung in touristischen Betrieben e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rklären und kritisch beurteilen.</w:t>
      </w:r>
    </w:p>
    <w:p w14:paraId="4281B25C" w14:textId="77777777" w:rsidR="007A121D" w:rsidRDefault="007A121D" w:rsidP="007A121D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</w:rPr>
      </w:pPr>
    </w:p>
    <w:p w14:paraId="50187CF2" w14:textId="77777777" w:rsidR="007A121D" w:rsidRPr="007A121D" w:rsidRDefault="007A121D" w:rsidP="007A121D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7A121D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Bearbeitete Inhalte</w:t>
      </w:r>
      <w:r w:rsidRPr="007A121D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</w:rPr>
        <w:t>:</w:t>
      </w:r>
    </w:p>
    <w:p w14:paraId="567E3345" w14:textId="77777777" w:rsidR="007A121D" w:rsidRPr="00375943" w:rsidRDefault="007A121D" w:rsidP="007A121D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Güter, Grundlagen einer Wirtschaftsordnung, Wirtschaft und wirtschaften, das ökonomische Prinzip, Wirtschaftskreislau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f, Umfeld- und Anspruchsgruppen.</w:t>
      </w:r>
    </w:p>
    <w:p w14:paraId="6D1B9FAF" w14:textId="77777777" w:rsidR="00375943" w:rsidRDefault="00375943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154FF95" w14:textId="0ADA710F" w:rsidR="00375943" w:rsidRPr="00123506" w:rsidRDefault="00F3562A" w:rsidP="00123506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375943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767676F0" w14:textId="01D52482" w:rsidR="007A121D" w:rsidRDefault="007A121D" w:rsidP="007A121D">
      <w:pPr>
        <w:pStyle w:val="Links"/>
        <w:rPr>
          <w:color w:val="808080" w:themeColor="background1" w:themeShade="80"/>
          <w:szCs w:val="24"/>
        </w:rPr>
      </w:pPr>
      <w:r w:rsidRPr="007A121D">
        <w:rPr>
          <w:color w:val="808080" w:themeColor="background1" w:themeShade="80"/>
          <w:szCs w:val="24"/>
        </w:rPr>
        <w:t>Beilage AB</w:t>
      </w:r>
      <w:r>
        <w:rPr>
          <w:color w:val="808080" w:themeColor="background1" w:themeShade="80"/>
          <w:szCs w:val="24"/>
        </w:rPr>
        <w:t>1a</w:t>
      </w:r>
      <w:r w:rsidRPr="007A121D">
        <w:rPr>
          <w:color w:val="808080" w:themeColor="background1" w:themeShade="80"/>
          <w:szCs w:val="24"/>
        </w:rPr>
        <w:t xml:space="preserve"> </w:t>
      </w:r>
      <w:r>
        <w:rPr>
          <w:color w:val="808080" w:themeColor="background1" w:themeShade="80"/>
          <w:szCs w:val="24"/>
        </w:rPr>
        <w:t xml:space="preserve">Grundlagen Wirtschaft </w:t>
      </w:r>
      <w:r w:rsidRPr="007A121D">
        <w:rPr>
          <w:color w:val="808080" w:themeColor="background1" w:themeShade="80"/>
          <w:szCs w:val="24"/>
        </w:rPr>
        <w:t xml:space="preserve">Basis Lernvideos, </w:t>
      </w:r>
    </w:p>
    <w:p w14:paraId="52B7BE77" w14:textId="623B4BD9" w:rsidR="007A121D" w:rsidRPr="007A121D" w:rsidRDefault="007A121D" w:rsidP="007A121D">
      <w:pPr>
        <w:pStyle w:val="Links"/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 xml:space="preserve">Beilage AB1b Grundlagen Wirtschaft </w:t>
      </w:r>
      <w:r w:rsidRPr="007A121D">
        <w:rPr>
          <w:color w:val="808080" w:themeColor="background1" w:themeShade="80"/>
          <w:szCs w:val="24"/>
        </w:rPr>
        <w:t>Basis Schulbuch</w:t>
      </w:r>
    </w:p>
    <w:p w14:paraId="6E12AC27" w14:textId="77777777" w:rsidR="007A121D" w:rsidRPr="007A121D" w:rsidRDefault="007A121D" w:rsidP="007A121D">
      <w:pPr>
        <w:pStyle w:val="Links"/>
        <w:rPr>
          <w:color w:val="808080" w:themeColor="background1" w:themeShade="80"/>
          <w:szCs w:val="24"/>
        </w:rPr>
      </w:pPr>
    </w:p>
    <w:p w14:paraId="58548DC8" w14:textId="2CA23FC9" w:rsidR="00375943" w:rsidRDefault="007A121D" w:rsidP="00375943">
      <w:pPr>
        <w:pStyle w:val="Links"/>
        <w:rPr>
          <w:color w:val="808080" w:themeColor="background1" w:themeShade="80"/>
          <w:szCs w:val="24"/>
        </w:rPr>
      </w:pPr>
      <w:r w:rsidRPr="007A121D">
        <w:rPr>
          <w:color w:val="808080" w:themeColor="background1" w:themeShade="80"/>
          <w:szCs w:val="24"/>
        </w:rPr>
        <w:t>Diese Arbeitsblätter können gut im Selbststudium erarbeitet werden. Wichtig erscheinen aber dennoch 1-2 Unterrichtsstunden zur Verarbeitung der Inhalte und zur kritischen Diskussion.</w:t>
      </w:r>
    </w:p>
    <w:p w14:paraId="6775D257" w14:textId="77777777" w:rsidR="007A121D" w:rsidRDefault="007A121D" w:rsidP="00123506">
      <w:pPr>
        <w:pStyle w:val="Links"/>
        <w:rPr>
          <w:color w:val="808080" w:themeColor="background1" w:themeShade="80"/>
          <w:szCs w:val="24"/>
        </w:rPr>
      </w:pPr>
    </w:p>
    <w:p w14:paraId="2C49EA08" w14:textId="77777777" w:rsidR="0023755B" w:rsidRDefault="00375943" w:rsidP="00123506">
      <w:pPr>
        <w:pStyle w:val="Links"/>
        <w:rPr>
          <w:color w:val="808080" w:themeColor="background1" w:themeShade="80"/>
        </w:rPr>
      </w:pPr>
      <w:r w:rsidRPr="00375943">
        <w:rPr>
          <w:color w:val="808080" w:themeColor="background1" w:themeShade="80"/>
          <w:szCs w:val="24"/>
        </w:rPr>
        <w:t xml:space="preserve">Die Arbeitsblätter </w:t>
      </w:r>
      <w:r w:rsidR="00123506">
        <w:rPr>
          <w:color w:val="808080" w:themeColor="background1" w:themeShade="80"/>
          <w:szCs w:val="24"/>
        </w:rPr>
        <w:t>können</w:t>
      </w:r>
      <w:r w:rsidRPr="00375943">
        <w:rPr>
          <w:color w:val="808080" w:themeColor="background1" w:themeShade="80"/>
          <w:szCs w:val="24"/>
        </w:rPr>
        <w:t xml:space="preserve"> digital </w:t>
      </w:r>
      <w:r w:rsidR="00123506">
        <w:rPr>
          <w:color w:val="808080" w:themeColor="background1" w:themeShade="80"/>
          <w:szCs w:val="24"/>
        </w:rPr>
        <w:t>im Word Dokument ausgefüllt werden</w:t>
      </w:r>
      <w:r w:rsidRPr="00375943">
        <w:rPr>
          <w:color w:val="808080" w:themeColor="background1" w:themeShade="80"/>
          <w:szCs w:val="24"/>
        </w:rPr>
        <w:t xml:space="preserve">. </w:t>
      </w:r>
      <w:r w:rsidRPr="00375943">
        <w:rPr>
          <w:color w:val="808080" w:themeColor="background1" w:themeShade="80"/>
        </w:rPr>
        <w:t xml:space="preserve">Die </w:t>
      </w:r>
      <w:r>
        <w:rPr>
          <w:bCs w:val="0"/>
          <w:color w:val="808080" w:themeColor="background1" w:themeShade="80"/>
        </w:rPr>
        <w:t>Schüler und Schülerinnen</w:t>
      </w:r>
      <w:r w:rsidRPr="00375943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erarbeiten </w:t>
      </w:r>
    </w:p>
    <w:p w14:paraId="34E5107F" w14:textId="72CDE772" w:rsidR="007A121D" w:rsidRDefault="0023755B" w:rsidP="00123506">
      <w:pPr>
        <w:pStyle w:val="Links"/>
        <w:rPr>
          <w:color w:val="808080" w:themeColor="background1" w:themeShade="80"/>
          <w:szCs w:val="24"/>
        </w:rPr>
      </w:pPr>
      <w:r>
        <w:rPr>
          <w:color w:val="808080" w:themeColor="background1" w:themeShade="80"/>
        </w:rPr>
        <w:br w:type="column"/>
      </w:r>
      <w:r>
        <w:rPr>
          <w:color w:val="808080" w:themeColor="background1" w:themeShade="80"/>
        </w:rPr>
        <w:lastRenderedPageBreak/>
        <w:br w:type="column"/>
      </w:r>
      <w:r w:rsidR="00375943" w:rsidRPr="00375943">
        <w:rPr>
          <w:color w:val="808080" w:themeColor="background1" w:themeShade="80"/>
          <w:szCs w:val="24"/>
        </w:rPr>
        <w:t xml:space="preserve">eigenverantwortlich die Arbeitsaufträge in entsprechender </w:t>
      </w:r>
    </w:p>
    <w:p w14:paraId="7B0A9E88" w14:textId="686ECCDF" w:rsidR="004E3657" w:rsidRDefault="00375943" w:rsidP="00123506">
      <w:pPr>
        <w:pStyle w:val="Links"/>
        <w:rPr>
          <w:color w:val="808080" w:themeColor="background1" w:themeShade="80"/>
          <w:szCs w:val="24"/>
        </w:rPr>
      </w:pPr>
      <w:r w:rsidRPr="00375943">
        <w:rPr>
          <w:color w:val="808080" w:themeColor="background1" w:themeShade="80"/>
          <w:szCs w:val="24"/>
        </w:rPr>
        <w:t>Qualität, da diese als Grundlage für den künftigen Wirtschaftsunterricht essentiell sind.</w:t>
      </w:r>
      <w:r w:rsidR="004E3657">
        <w:rPr>
          <w:color w:val="808080" w:themeColor="background1" w:themeShade="80"/>
          <w:szCs w:val="24"/>
        </w:rPr>
        <w:t xml:space="preserve"> </w:t>
      </w:r>
    </w:p>
    <w:p w14:paraId="462EB7C9" w14:textId="77777777" w:rsidR="001F1C5F" w:rsidRDefault="001F1C5F" w:rsidP="004E3657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6FD0AE97" w14:textId="4DB2247D" w:rsidR="004E3657" w:rsidRPr="004E3657" w:rsidRDefault="004E3657" w:rsidP="004E3657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4E365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erinfos</w:t>
      </w:r>
    </w:p>
    <w:p w14:paraId="29A82481" w14:textId="0CAC5BC2" w:rsid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color w:val="808080" w:themeColor="background1" w:themeShade="80"/>
          <w:szCs w:val="24"/>
        </w:rPr>
        <w:t>s. Arbeitsblatt</w:t>
      </w:r>
    </w:p>
    <w:p w14:paraId="4B48C824" w14:textId="77777777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</w:p>
    <w:p w14:paraId="69A900A5" w14:textId="02F6B82B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b/>
          <w:color w:val="005B9C"/>
        </w:rPr>
        <w:t>Vorkenntnisse</w:t>
      </w:r>
      <w:r w:rsidRPr="004E3657">
        <w:rPr>
          <w:color w:val="808080" w:themeColor="background1" w:themeShade="80"/>
          <w:szCs w:val="24"/>
        </w:rPr>
        <w:t xml:space="preserve"> </w:t>
      </w:r>
    </w:p>
    <w:p w14:paraId="138AB4AD" w14:textId="77777777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color w:val="808080" w:themeColor="background1" w:themeShade="80"/>
          <w:szCs w:val="24"/>
        </w:rPr>
        <w:t>RW 1. Jahrgang (wirtschaftliches Grundverständnis), Grundlagen Wirtschaft, Arbeitsteilung, Ein Produkt entsteht</w:t>
      </w:r>
    </w:p>
    <w:p w14:paraId="4B42188E" w14:textId="77777777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</w:p>
    <w:p w14:paraId="41B4D2E8" w14:textId="77777777" w:rsidR="004E3657" w:rsidRPr="004E3657" w:rsidRDefault="004E3657" w:rsidP="004E3657">
      <w:pPr>
        <w:pStyle w:val="Links"/>
        <w:rPr>
          <w:b/>
          <w:color w:val="005B9C"/>
        </w:rPr>
      </w:pPr>
      <w:r w:rsidRPr="004E3657">
        <w:rPr>
          <w:b/>
          <w:color w:val="005B9C"/>
        </w:rPr>
        <w:t xml:space="preserve">Technische Voraussetzungen </w:t>
      </w:r>
    </w:p>
    <w:p w14:paraId="50BDBFF8" w14:textId="2A256AE9" w:rsidR="004E3657" w:rsidRPr="004E3657" w:rsidRDefault="008F61FF" w:rsidP="004E3657">
      <w:pPr>
        <w:pStyle w:val="Links"/>
        <w:rPr>
          <w:color w:val="808080" w:themeColor="background1" w:themeShade="80"/>
          <w:szCs w:val="24"/>
        </w:rPr>
      </w:pPr>
      <w:r w:rsidRPr="008F61FF">
        <w:rPr>
          <w:color w:val="808080" w:themeColor="background1" w:themeShade="80"/>
          <w:szCs w:val="24"/>
        </w:rPr>
        <w:t>(</w:t>
      </w:r>
      <w:r>
        <w:rPr>
          <w:color w:val="808080" w:themeColor="background1" w:themeShade="80"/>
          <w:szCs w:val="24"/>
        </w:rPr>
        <w:t>D</w:t>
      </w:r>
      <w:bookmarkStart w:id="0" w:name="_GoBack"/>
      <w:bookmarkEnd w:id="0"/>
      <w:r w:rsidRPr="008F61FF">
        <w:rPr>
          <w:color w:val="808080" w:themeColor="background1" w:themeShade="80"/>
          <w:szCs w:val="24"/>
        </w:rPr>
        <w:t>igitales) Schulbuch</w:t>
      </w:r>
      <w:r w:rsidR="004E3657" w:rsidRPr="004E3657">
        <w:rPr>
          <w:color w:val="808080" w:themeColor="background1" w:themeShade="80"/>
          <w:szCs w:val="24"/>
        </w:rPr>
        <w:t>, Laptop, Bea</w:t>
      </w:r>
      <w:r w:rsidR="00BD52CA">
        <w:rPr>
          <w:color w:val="808080" w:themeColor="background1" w:themeShade="80"/>
          <w:szCs w:val="24"/>
        </w:rPr>
        <w:t xml:space="preserve">mer, Lernplattform Moodle zum </w:t>
      </w:r>
      <w:r w:rsidR="004E3657" w:rsidRPr="004E3657">
        <w:rPr>
          <w:color w:val="808080" w:themeColor="background1" w:themeShade="80"/>
          <w:szCs w:val="24"/>
        </w:rPr>
        <w:t>Austausch der Materialien</w:t>
      </w:r>
    </w:p>
    <w:p w14:paraId="5941A499" w14:textId="41F5CB12" w:rsidR="00123506" w:rsidRPr="00123506" w:rsidRDefault="00123506" w:rsidP="00123506">
      <w:pPr>
        <w:pStyle w:val="Links"/>
        <w:rPr>
          <w:color w:val="808080" w:themeColor="background1" w:themeShade="80"/>
          <w:szCs w:val="24"/>
        </w:rPr>
        <w:sectPr w:rsidR="00123506" w:rsidRPr="00123506" w:rsidSect="0047273A">
          <w:headerReference w:type="default" r:id="rId9"/>
          <w:footerReference w:type="default" r:id="rId10"/>
          <w:pgSz w:w="11901" w:h="16817"/>
          <w:pgMar w:top="567" w:right="851" w:bottom="816" w:left="851" w:header="709" w:footer="709" w:gutter="0"/>
          <w:cols w:num="2" w:space="567" w:equalWidth="0">
            <w:col w:w="2835" w:space="567"/>
            <w:col w:w="6797"/>
          </w:cols>
        </w:sectPr>
      </w:pPr>
    </w:p>
    <w:p w14:paraId="705A6C4A" w14:textId="1E389524" w:rsidR="00C422C1" w:rsidRPr="00CC28DC" w:rsidRDefault="00C422C1" w:rsidP="00081C44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sectPr w:rsidR="00C422C1" w:rsidRPr="00CC28DC" w:rsidSect="004E3657">
      <w:type w:val="continuous"/>
      <w:pgSz w:w="11901" w:h="16817"/>
      <w:pgMar w:top="567" w:right="851" w:bottom="816" w:left="851" w:header="709" w:footer="709" w:gutter="0"/>
      <w:cols w:num="2" w:space="11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56961" w14:textId="77777777" w:rsidR="00124E4E" w:rsidRDefault="00124E4E" w:rsidP="005561E4">
      <w:r>
        <w:separator/>
      </w:r>
    </w:p>
  </w:endnote>
  <w:endnote w:type="continuationSeparator" w:id="0">
    <w:p w14:paraId="3189EB3B" w14:textId="77777777" w:rsidR="00124E4E" w:rsidRDefault="00124E4E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8F61FF" w14:paraId="121F9BC7" w14:textId="77777777" w:rsidTr="00627658">
      <w:trPr>
        <w:trHeight w:val="851"/>
      </w:trPr>
      <w:tc>
        <w:tcPr>
          <w:tcW w:w="3686" w:type="dxa"/>
        </w:tcPr>
        <w:p w14:paraId="3E9CB24A" w14:textId="77777777" w:rsidR="008F61FF" w:rsidRDefault="008F61FF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1C7088E4" w14:textId="77777777" w:rsidR="008F61FF" w:rsidRPr="001342D1" w:rsidRDefault="008F61FF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24405BA9" w14:textId="77777777" w:rsidR="008F61FF" w:rsidRDefault="008F61FF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54092B26" w14:textId="77777777" w:rsidR="008F61FF" w:rsidRPr="009E643A" w:rsidRDefault="008F61FF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7EC938F4" w14:textId="77777777" w:rsidR="008F61FF" w:rsidRPr="009E643A" w:rsidRDefault="008F61FF" w:rsidP="00627658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089AD4EA" w14:textId="77777777" w:rsidR="008F61FF" w:rsidRDefault="008F61FF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61A7D717" wp14:editId="7EF3773A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58" name="Bild 58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36E6DA9E" w14:textId="77777777" w:rsidR="008F61FF" w:rsidRDefault="008F61FF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5D31DF29" wp14:editId="5D4B01BB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59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515DAF6C" w14:textId="77777777" w:rsidR="008F61FF" w:rsidRDefault="008F61FF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218E5AF9" wp14:editId="6D44B57B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60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039231" w14:textId="77777777" w:rsidR="00BC6223" w:rsidRDefault="00BC6223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48BF3" w14:textId="77777777" w:rsidR="00124E4E" w:rsidRDefault="00124E4E" w:rsidP="005561E4">
      <w:r>
        <w:separator/>
      </w:r>
    </w:p>
  </w:footnote>
  <w:footnote w:type="continuationSeparator" w:id="0">
    <w:p w14:paraId="11D85E85" w14:textId="77777777" w:rsidR="00124E4E" w:rsidRDefault="00124E4E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BC6223" w:rsidRDefault="00BC6223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6B3721B4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F8C"/>
    <w:multiLevelType w:val="hybridMultilevel"/>
    <w:tmpl w:val="EBD622F8"/>
    <w:lvl w:ilvl="0" w:tplc="D7FEC512">
      <w:numFmt w:val="bullet"/>
      <w:lvlText w:val="-"/>
      <w:lvlJc w:val="left"/>
      <w:pPr>
        <w:ind w:left="1060" w:hanging="700"/>
      </w:pPr>
      <w:rPr>
        <w:rFonts w:ascii="Lucida Grande" w:eastAsiaTheme="minorEastAsia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6438C"/>
    <w:multiLevelType w:val="hybridMultilevel"/>
    <w:tmpl w:val="4E04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926C2"/>
    <w:multiLevelType w:val="hybridMultilevel"/>
    <w:tmpl w:val="54640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03E72"/>
    <w:rsid w:val="00013F60"/>
    <w:rsid w:val="00021C74"/>
    <w:rsid w:val="00036FFB"/>
    <w:rsid w:val="00076BAF"/>
    <w:rsid w:val="00081C44"/>
    <w:rsid w:val="00093CF5"/>
    <w:rsid w:val="00105E2C"/>
    <w:rsid w:val="00123506"/>
    <w:rsid w:val="00124E4E"/>
    <w:rsid w:val="00130DBF"/>
    <w:rsid w:val="001342D1"/>
    <w:rsid w:val="00192BFA"/>
    <w:rsid w:val="001C2015"/>
    <w:rsid w:val="001F1C5F"/>
    <w:rsid w:val="00226286"/>
    <w:rsid w:val="0023755B"/>
    <w:rsid w:val="00237C0E"/>
    <w:rsid w:val="00237FAF"/>
    <w:rsid w:val="00281AB8"/>
    <w:rsid w:val="00287E41"/>
    <w:rsid w:val="002A200D"/>
    <w:rsid w:val="002A33F4"/>
    <w:rsid w:val="002E0A50"/>
    <w:rsid w:val="00322109"/>
    <w:rsid w:val="00375943"/>
    <w:rsid w:val="003A6BFF"/>
    <w:rsid w:val="003B2F68"/>
    <w:rsid w:val="003D2873"/>
    <w:rsid w:val="003F57E4"/>
    <w:rsid w:val="00404C9A"/>
    <w:rsid w:val="00416B26"/>
    <w:rsid w:val="00456BC2"/>
    <w:rsid w:val="004668FF"/>
    <w:rsid w:val="0047273A"/>
    <w:rsid w:val="004754B5"/>
    <w:rsid w:val="0048379E"/>
    <w:rsid w:val="00490A51"/>
    <w:rsid w:val="00496D42"/>
    <w:rsid w:val="004A2AC1"/>
    <w:rsid w:val="004C16EF"/>
    <w:rsid w:val="004C4678"/>
    <w:rsid w:val="004E3657"/>
    <w:rsid w:val="00505C3A"/>
    <w:rsid w:val="00532FA0"/>
    <w:rsid w:val="00544BF0"/>
    <w:rsid w:val="00547034"/>
    <w:rsid w:val="005561E4"/>
    <w:rsid w:val="00562588"/>
    <w:rsid w:val="00567363"/>
    <w:rsid w:val="00572C71"/>
    <w:rsid w:val="00624B5D"/>
    <w:rsid w:val="00637FCC"/>
    <w:rsid w:val="006434C5"/>
    <w:rsid w:val="00644424"/>
    <w:rsid w:val="00695E73"/>
    <w:rsid w:val="006C5A46"/>
    <w:rsid w:val="006D34D1"/>
    <w:rsid w:val="006F66A4"/>
    <w:rsid w:val="007333EB"/>
    <w:rsid w:val="00743A3B"/>
    <w:rsid w:val="00781379"/>
    <w:rsid w:val="007936A8"/>
    <w:rsid w:val="007A0356"/>
    <w:rsid w:val="007A121D"/>
    <w:rsid w:val="007A71A3"/>
    <w:rsid w:val="007B6850"/>
    <w:rsid w:val="007C4816"/>
    <w:rsid w:val="00803360"/>
    <w:rsid w:val="00807497"/>
    <w:rsid w:val="0087605D"/>
    <w:rsid w:val="00897B52"/>
    <w:rsid w:val="008F61FF"/>
    <w:rsid w:val="00955D76"/>
    <w:rsid w:val="009615F2"/>
    <w:rsid w:val="00961B52"/>
    <w:rsid w:val="009A1BE3"/>
    <w:rsid w:val="009A2357"/>
    <w:rsid w:val="009A71D5"/>
    <w:rsid w:val="009C0DC1"/>
    <w:rsid w:val="009D389B"/>
    <w:rsid w:val="009D6D4E"/>
    <w:rsid w:val="009F4596"/>
    <w:rsid w:val="00A0370C"/>
    <w:rsid w:val="00A42D96"/>
    <w:rsid w:val="00A720B8"/>
    <w:rsid w:val="00B04431"/>
    <w:rsid w:val="00BC6223"/>
    <w:rsid w:val="00BD52CA"/>
    <w:rsid w:val="00C267EE"/>
    <w:rsid w:val="00C422C1"/>
    <w:rsid w:val="00C57923"/>
    <w:rsid w:val="00CC28DC"/>
    <w:rsid w:val="00CE0CCC"/>
    <w:rsid w:val="00D05CDD"/>
    <w:rsid w:val="00D33E20"/>
    <w:rsid w:val="00D432B3"/>
    <w:rsid w:val="00D456F5"/>
    <w:rsid w:val="00D6626E"/>
    <w:rsid w:val="00DF2732"/>
    <w:rsid w:val="00E20024"/>
    <w:rsid w:val="00E26B07"/>
    <w:rsid w:val="00E306A1"/>
    <w:rsid w:val="00E92906"/>
    <w:rsid w:val="00E94AC0"/>
    <w:rsid w:val="00EA5CA2"/>
    <w:rsid w:val="00ED15FD"/>
    <w:rsid w:val="00F3562A"/>
    <w:rsid w:val="00F62748"/>
    <w:rsid w:val="00F71FB2"/>
    <w:rsid w:val="00F8596E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E980E-8B9D-EA41-9292-6D7E06F2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3</cp:revision>
  <cp:lastPrinted>2016-11-28T10:45:00Z</cp:lastPrinted>
  <dcterms:created xsi:type="dcterms:W3CDTF">2016-12-14T17:02:00Z</dcterms:created>
  <dcterms:modified xsi:type="dcterms:W3CDTF">2016-12-15T15:45:00Z</dcterms:modified>
</cp:coreProperties>
</file>